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28384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85pt;margin-top:-22.3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qrpgV3QAAAAkBAAAP&#10;AAAAAAAAAAAAAAAAAAoFAABkcnMvZG93bnJldi54bWxQSwUGAAAAAAQABADzAAAAFAYAAAAA&#10;" fillcolor="white [3201]" strokeweight=".5pt">
                <v:textbox>
                  <w:txbxContent>
                    <w:p w:rsidR="00D11B1C" w:rsidRDefault="00BB14D5">
                      <w:bookmarkStart w:id="1" w:name="_GoBack"/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F71849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の安心のため、宿泊する日は事前に管理組合に教えてほしい</w:t>
            </w:r>
          </w:p>
        </w:tc>
        <w:tc>
          <w:tcPr>
            <w:tcW w:w="2561" w:type="dxa"/>
          </w:tcPr>
          <w:p w:rsidR="00FC0A4A" w:rsidRPr="00AD179F" w:rsidRDefault="00F71849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管理組合に連絡するようにした</w:t>
            </w:r>
            <w:bookmarkStart w:id="0" w:name="_GoBack"/>
            <w:bookmarkEnd w:id="0"/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C37B8"/>
    <w:rsid w:val="0033411C"/>
    <w:rsid w:val="00393D36"/>
    <w:rsid w:val="00413530"/>
    <w:rsid w:val="00460967"/>
    <w:rsid w:val="00711F47"/>
    <w:rsid w:val="00742D82"/>
    <w:rsid w:val="00756009"/>
    <w:rsid w:val="00802D72"/>
    <w:rsid w:val="008576D8"/>
    <w:rsid w:val="00AB2740"/>
    <w:rsid w:val="00AD179F"/>
    <w:rsid w:val="00BB14D5"/>
    <w:rsid w:val="00D11B1C"/>
    <w:rsid w:val="00E16FCC"/>
    <w:rsid w:val="00F71849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9F3F-90C6-4027-ACB5-D0051763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hibazaki102</cp:lastModifiedBy>
  <cp:revision>14</cp:revision>
  <dcterms:created xsi:type="dcterms:W3CDTF">2018-01-15T00:34:00Z</dcterms:created>
  <dcterms:modified xsi:type="dcterms:W3CDTF">2018-02-19T07:48:00Z</dcterms:modified>
</cp:coreProperties>
</file>